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36" w:rsidRDefault="00B84F36" w:rsidP="00656C1A">
      <w:pPr>
        <w:spacing w:line="120" w:lineRule="atLeast"/>
        <w:jc w:val="center"/>
        <w:rPr>
          <w:sz w:val="24"/>
          <w:szCs w:val="24"/>
        </w:rPr>
      </w:pPr>
    </w:p>
    <w:p w:rsidR="00B84F36" w:rsidRDefault="00B84F36" w:rsidP="00656C1A">
      <w:pPr>
        <w:spacing w:line="120" w:lineRule="atLeast"/>
        <w:jc w:val="center"/>
        <w:rPr>
          <w:sz w:val="24"/>
          <w:szCs w:val="24"/>
        </w:rPr>
      </w:pPr>
    </w:p>
    <w:p w:rsidR="00B84F36" w:rsidRPr="00852378" w:rsidRDefault="00B84F36" w:rsidP="00656C1A">
      <w:pPr>
        <w:spacing w:line="120" w:lineRule="atLeast"/>
        <w:jc w:val="center"/>
        <w:rPr>
          <w:sz w:val="10"/>
          <w:szCs w:val="10"/>
        </w:rPr>
      </w:pPr>
    </w:p>
    <w:p w:rsidR="00B84F36" w:rsidRDefault="00B84F36" w:rsidP="00656C1A">
      <w:pPr>
        <w:spacing w:line="120" w:lineRule="atLeast"/>
        <w:jc w:val="center"/>
        <w:rPr>
          <w:sz w:val="10"/>
          <w:szCs w:val="24"/>
        </w:rPr>
      </w:pPr>
    </w:p>
    <w:p w:rsidR="00B84F36" w:rsidRPr="005541F0" w:rsidRDefault="00B84F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4F36" w:rsidRDefault="00B84F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4F36" w:rsidRPr="005541F0" w:rsidRDefault="00B84F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4F36" w:rsidRPr="005649E4" w:rsidRDefault="00B84F36" w:rsidP="00656C1A">
      <w:pPr>
        <w:spacing w:line="120" w:lineRule="atLeast"/>
        <w:jc w:val="center"/>
        <w:rPr>
          <w:sz w:val="18"/>
          <w:szCs w:val="24"/>
        </w:rPr>
      </w:pPr>
    </w:p>
    <w:p w:rsidR="00B84F36" w:rsidRPr="00656C1A" w:rsidRDefault="00B84F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4F36" w:rsidRPr="005541F0" w:rsidRDefault="00B84F36" w:rsidP="00656C1A">
      <w:pPr>
        <w:spacing w:line="120" w:lineRule="atLeast"/>
        <w:jc w:val="center"/>
        <w:rPr>
          <w:sz w:val="18"/>
          <w:szCs w:val="24"/>
        </w:rPr>
      </w:pPr>
    </w:p>
    <w:p w:rsidR="00B84F36" w:rsidRPr="005541F0" w:rsidRDefault="00B84F36" w:rsidP="00656C1A">
      <w:pPr>
        <w:spacing w:line="120" w:lineRule="atLeast"/>
        <w:jc w:val="center"/>
        <w:rPr>
          <w:sz w:val="20"/>
          <w:szCs w:val="24"/>
        </w:rPr>
      </w:pPr>
    </w:p>
    <w:p w:rsidR="00B84F36" w:rsidRPr="00656C1A" w:rsidRDefault="00B84F3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4F36" w:rsidRDefault="00B84F36" w:rsidP="00656C1A">
      <w:pPr>
        <w:spacing w:line="120" w:lineRule="atLeast"/>
        <w:jc w:val="center"/>
        <w:rPr>
          <w:sz w:val="30"/>
          <w:szCs w:val="24"/>
        </w:rPr>
      </w:pPr>
    </w:p>
    <w:p w:rsidR="00B84F36" w:rsidRPr="00656C1A" w:rsidRDefault="00B84F3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4F3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4F36" w:rsidRPr="00F8214F" w:rsidRDefault="00B84F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4F36" w:rsidRPr="00F8214F" w:rsidRDefault="00B141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4F36" w:rsidRPr="00F8214F" w:rsidRDefault="00B84F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4F36" w:rsidRPr="00F8214F" w:rsidRDefault="00B141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84F36" w:rsidRPr="00A63FB0" w:rsidRDefault="00B84F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4F36" w:rsidRPr="00A3761A" w:rsidRDefault="00B141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4F36" w:rsidRPr="00F8214F" w:rsidRDefault="00B84F3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4F36" w:rsidRPr="00F8214F" w:rsidRDefault="00B84F3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4F36" w:rsidRPr="00AB4194" w:rsidRDefault="00B84F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4F36" w:rsidRPr="00F8214F" w:rsidRDefault="00B141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</w:t>
            </w:r>
          </w:p>
        </w:tc>
      </w:tr>
    </w:tbl>
    <w:p w:rsidR="00B84F36" w:rsidRPr="00C725A6" w:rsidRDefault="00B84F36" w:rsidP="00C725A6">
      <w:pPr>
        <w:rPr>
          <w:rFonts w:cs="Times New Roman"/>
          <w:szCs w:val="28"/>
        </w:rPr>
      </w:pP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учреждению детскому саду № 78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«Ивушка» на 2023 год и плановый </w:t>
      </w: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B84F36" w:rsidRDefault="00B84F36" w:rsidP="00B84F36">
      <w:pPr>
        <w:rPr>
          <w:rFonts w:eastAsia="Times New Roman"/>
          <w:sz w:val="26"/>
          <w:szCs w:val="26"/>
          <w:lang w:eastAsia="ru-RU"/>
        </w:rPr>
      </w:pP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="00C134A1">
        <w:rPr>
          <w:rFonts w:eastAsia="Times New Roman"/>
          <w:sz w:val="26"/>
          <w:szCs w:val="26"/>
          <w:lang w:eastAsia="ru-RU"/>
        </w:rPr>
        <w:t>26.12.2022 № 250</w:t>
      </w:r>
      <w:r w:rsidRPr="00577C2C">
        <w:rPr>
          <w:rFonts w:eastAsia="Times New Roman"/>
          <w:sz w:val="26"/>
          <w:szCs w:val="26"/>
          <w:lang w:eastAsia="ru-RU"/>
        </w:rPr>
        <w:t>-</w:t>
      </w:r>
      <w:r w:rsidRPr="00577C2C">
        <w:rPr>
          <w:rFonts w:eastAsia="Times New Roman"/>
          <w:sz w:val="26"/>
          <w:szCs w:val="26"/>
          <w:lang w:val="en-US" w:eastAsia="ru-RU"/>
        </w:rPr>
        <w:t>VII</w:t>
      </w:r>
      <w:r w:rsidRPr="00577C2C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577C2C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0A7E6B">
        <w:rPr>
          <w:rFonts w:eastAsia="Times New Roman"/>
          <w:bCs/>
          <w:sz w:val="26"/>
          <w:szCs w:val="26"/>
          <w:lang w:eastAsia="ru-RU"/>
        </w:rPr>
        <w:t>-</w:t>
      </w:r>
      <w:r w:rsidRPr="00577C2C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577C2C">
        <w:rPr>
          <w:rFonts w:eastAsia="Times New Roman"/>
          <w:sz w:val="26"/>
          <w:szCs w:val="26"/>
          <w:lang w:eastAsia="ru-RU"/>
        </w:rPr>
        <w:t>:</w:t>
      </w:r>
    </w:p>
    <w:p w:rsidR="00B84F36" w:rsidRPr="00577C2C" w:rsidRDefault="00B84F36" w:rsidP="00B84F3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0A7E6B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577C2C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577C2C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78 «Ивушка» </w:t>
      </w:r>
      <w:bookmarkEnd w:id="5"/>
      <w:r w:rsidRPr="00577C2C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B84F36" w:rsidRPr="00577C2C" w:rsidRDefault="00B84F36" w:rsidP="00B84F3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78 «Ивушка» обеспечить выполнение муниципального задания на оказание муниципальных услуг в 2023 году и плановом периоде 2024 </w:t>
      </w:r>
      <w:r w:rsidR="000A7E6B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577C2C">
        <w:rPr>
          <w:rFonts w:eastAsia="Times New Roman"/>
          <w:sz w:val="26"/>
          <w:szCs w:val="26"/>
          <w:lang w:eastAsia="ru-RU"/>
        </w:rPr>
        <w:t>и 2025 годов.</w:t>
      </w:r>
    </w:p>
    <w:p w:rsidR="00B84F36" w:rsidRPr="00577C2C" w:rsidRDefault="00B84F36" w:rsidP="00B84F3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 w:rsidR="000A7E6B">
        <w:rPr>
          <w:rFonts w:eastAsia="Times New Roman"/>
          <w:sz w:val="26"/>
          <w:szCs w:val="26"/>
          <w:lang w:eastAsia="ru-RU"/>
        </w:rPr>
        <w:t>-</w:t>
      </w:r>
      <w:r w:rsidRPr="00577C2C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 w:rsidR="000A7E6B"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577C2C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78 «Ивушка» в 2023 году и плановом периоде 2024 и 2025 годов в порядке, установленном нормативными правовыми актами.</w:t>
      </w:r>
    </w:p>
    <w:p w:rsidR="000A7E6B" w:rsidRDefault="000A7E6B" w:rsidP="00B84F3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84F36" w:rsidRPr="00577C2C" w:rsidRDefault="00B84F36" w:rsidP="00B84F3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- от 30.12.2021 № 11462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77C2C"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2 год и плановый период 2023    </w:t>
      </w:r>
      <w:r w:rsidR="000A7E6B">
        <w:rPr>
          <w:rFonts w:eastAsia="Times New Roman"/>
          <w:sz w:val="26"/>
          <w:szCs w:val="26"/>
          <w:lang w:eastAsia="ru-RU"/>
        </w:rPr>
        <w:t xml:space="preserve">                    </w:t>
      </w:r>
      <w:r w:rsidRPr="00577C2C">
        <w:rPr>
          <w:rFonts w:eastAsia="Times New Roman"/>
          <w:sz w:val="26"/>
          <w:szCs w:val="26"/>
          <w:lang w:eastAsia="ru-RU"/>
        </w:rPr>
        <w:t>и 2024 годов»;</w:t>
      </w: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577C2C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577C2C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42</w:t>
      </w:r>
      <w:r w:rsidRPr="00577C2C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0A7E6B">
        <w:rPr>
          <w:rFonts w:eastAsia="Times New Roman"/>
          <w:sz w:val="26"/>
          <w:szCs w:val="26"/>
          <w:lang w:eastAsia="ru-RU"/>
        </w:rPr>
        <w:t>-</w:t>
      </w:r>
      <w:r w:rsidRPr="00577C2C">
        <w:rPr>
          <w:rFonts w:eastAsia="Times New Roman"/>
          <w:sz w:val="26"/>
          <w:szCs w:val="26"/>
          <w:lang w:eastAsia="ru-RU"/>
        </w:rPr>
        <w:t>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577C2C">
        <w:rPr>
          <w:rFonts w:eastAsia="Times New Roman"/>
          <w:sz w:val="26"/>
          <w:szCs w:val="26"/>
          <w:lang w:eastAsia="ru-RU"/>
        </w:rPr>
        <w:t xml:space="preserve"> № 11462 «Об утверждении муниципального задания </w:t>
      </w:r>
      <w:r w:rsidR="000A7E6B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577C2C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78 «Ивушка» на 2022 год и плановый период 2023 и 2024 годов».</w:t>
      </w: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577C2C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577C2C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577C2C">
        <w:rPr>
          <w:rFonts w:eastAsia="Times New Roman"/>
          <w:bCs/>
          <w:sz w:val="26"/>
          <w:szCs w:val="26"/>
          <w:lang w:val="en-US" w:eastAsia="ru-RU"/>
        </w:rPr>
        <w:t>www</w:t>
      </w:r>
      <w:r w:rsidRPr="00577C2C">
        <w:rPr>
          <w:rFonts w:eastAsia="Times New Roman"/>
          <w:bCs/>
          <w:sz w:val="26"/>
          <w:szCs w:val="26"/>
          <w:lang w:eastAsia="ru-RU"/>
        </w:rPr>
        <w:t>.</w:t>
      </w:r>
      <w:r w:rsidRPr="00577C2C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577C2C">
        <w:rPr>
          <w:rFonts w:eastAsia="Times New Roman"/>
          <w:bCs/>
          <w:sz w:val="26"/>
          <w:szCs w:val="26"/>
          <w:lang w:eastAsia="ru-RU"/>
        </w:rPr>
        <w:t>.</w:t>
      </w:r>
      <w:r w:rsidRPr="00577C2C">
        <w:rPr>
          <w:rFonts w:eastAsia="Times New Roman"/>
          <w:bCs/>
          <w:sz w:val="26"/>
          <w:szCs w:val="26"/>
          <w:lang w:val="en-US" w:eastAsia="ru-RU"/>
        </w:rPr>
        <w:t>ru</w:t>
      </w:r>
      <w:r w:rsidRPr="00577C2C">
        <w:rPr>
          <w:rFonts w:eastAsia="Times New Roman"/>
          <w:bCs/>
          <w:sz w:val="26"/>
          <w:szCs w:val="26"/>
          <w:lang w:eastAsia="ru-RU"/>
        </w:rPr>
        <w:t>.</w:t>
      </w: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A7E6B">
        <w:rPr>
          <w:rFonts w:eastAsia="Times New Roman"/>
          <w:bCs/>
          <w:spacing w:val="-2"/>
          <w:sz w:val="26"/>
          <w:szCs w:val="26"/>
          <w:lang w:eastAsia="ru-RU"/>
        </w:rPr>
        <w:t>6.</w:t>
      </w:r>
      <w:r w:rsidRPr="000A7E6B">
        <w:rPr>
          <w:rFonts w:eastAsia="Times New Roman"/>
          <w:spacing w:val="-2"/>
          <w:sz w:val="26"/>
          <w:szCs w:val="26"/>
          <w:lang w:eastAsia="ru-RU"/>
        </w:rPr>
        <w:t xml:space="preserve"> Н</w:t>
      </w:r>
      <w:r w:rsidRPr="000A7E6B">
        <w:rPr>
          <w:rFonts w:eastAsia="Times New Roman"/>
          <w:bCs/>
          <w:spacing w:val="-2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0A7E6B" w:rsidRPr="000A7E6B">
        <w:rPr>
          <w:rFonts w:eastAsia="Times New Roman"/>
          <w:bCs/>
          <w:spacing w:val="-2"/>
          <w:sz w:val="26"/>
          <w:szCs w:val="26"/>
          <w:lang w:eastAsia="ru-RU"/>
        </w:rPr>
        <w:t>-</w:t>
      </w:r>
      <w:r w:rsidRPr="000A7E6B">
        <w:rPr>
          <w:rFonts w:eastAsia="Times New Roman"/>
          <w:bCs/>
          <w:spacing w:val="-2"/>
          <w:sz w:val="26"/>
          <w:szCs w:val="26"/>
          <w:lang w:eastAsia="ru-RU"/>
        </w:rPr>
        <w:t>няется</w:t>
      </w:r>
      <w:r w:rsidRPr="00577C2C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B84F36" w:rsidRPr="00577C2C" w:rsidRDefault="00B84F36" w:rsidP="00B84F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7C2C">
        <w:rPr>
          <w:rFonts w:eastAsia="Calibri"/>
          <w:sz w:val="26"/>
          <w:szCs w:val="26"/>
        </w:rPr>
        <w:t xml:space="preserve">7. </w:t>
      </w:r>
      <w:r w:rsidRPr="00577C2C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B84F36" w:rsidRPr="00577C2C" w:rsidRDefault="00B84F36" w:rsidP="00B84F36">
      <w:pPr>
        <w:jc w:val="both"/>
        <w:rPr>
          <w:rFonts w:eastAsia="Times New Roman"/>
          <w:sz w:val="26"/>
          <w:szCs w:val="26"/>
          <w:lang w:eastAsia="ru-RU"/>
        </w:rPr>
      </w:pPr>
    </w:p>
    <w:p w:rsidR="00B84F36" w:rsidRPr="00577C2C" w:rsidRDefault="00B84F36" w:rsidP="00B84F36">
      <w:pPr>
        <w:jc w:val="both"/>
        <w:rPr>
          <w:rFonts w:eastAsia="Times New Roman"/>
          <w:sz w:val="26"/>
          <w:szCs w:val="26"/>
          <w:lang w:eastAsia="ru-RU"/>
        </w:rPr>
      </w:pPr>
    </w:p>
    <w:p w:rsidR="00B84F36" w:rsidRPr="00577C2C" w:rsidRDefault="00B84F36" w:rsidP="00B84F36">
      <w:pPr>
        <w:rPr>
          <w:rFonts w:eastAsia="Times New Roman"/>
          <w:sz w:val="26"/>
          <w:szCs w:val="26"/>
          <w:lang w:eastAsia="ru-RU"/>
        </w:rPr>
      </w:pPr>
    </w:p>
    <w:p w:rsidR="00B84F36" w:rsidRDefault="00B84F36" w:rsidP="00B84F36">
      <w:pPr>
        <w:rPr>
          <w:rFonts w:eastAsia="Times New Roman"/>
          <w:sz w:val="26"/>
          <w:szCs w:val="26"/>
          <w:lang w:eastAsia="ru-RU"/>
        </w:rPr>
        <w:sectPr w:rsidR="00B84F36" w:rsidSect="00B84F3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77C2C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84F36" w:rsidRPr="00725398" w:rsidRDefault="00B84F36" w:rsidP="00B84F36">
      <w:pPr>
        <w:ind w:left="11766" w:right="-1"/>
      </w:pPr>
      <w:r w:rsidRPr="00725398">
        <w:lastRenderedPageBreak/>
        <w:t xml:space="preserve">Приложение </w:t>
      </w:r>
    </w:p>
    <w:p w:rsidR="00B84F36" w:rsidRPr="00725398" w:rsidRDefault="00B84F36" w:rsidP="00B84F36">
      <w:pPr>
        <w:ind w:left="11766" w:right="-1"/>
      </w:pPr>
      <w:r w:rsidRPr="00725398">
        <w:t xml:space="preserve">к постановлению </w:t>
      </w:r>
    </w:p>
    <w:p w:rsidR="00B84F36" w:rsidRPr="00725398" w:rsidRDefault="00B84F36" w:rsidP="00B84F36">
      <w:pPr>
        <w:ind w:left="11766" w:right="-1"/>
      </w:pPr>
      <w:r w:rsidRPr="00725398">
        <w:t>Администрации города</w:t>
      </w:r>
    </w:p>
    <w:p w:rsidR="00B84F36" w:rsidRPr="00725398" w:rsidRDefault="00B84F36" w:rsidP="00B84F3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B84F36" w:rsidRDefault="00B84F36" w:rsidP="00B84F36">
      <w:pPr>
        <w:rPr>
          <w:sz w:val="24"/>
          <w:szCs w:val="24"/>
        </w:rPr>
      </w:pPr>
    </w:p>
    <w:p w:rsidR="00B84F36" w:rsidRDefault="00B84F36" w:rsidP="00B84F36">
      <w:pPr>
        <w:jc w:val="center"/>
      </w:pPr>
    </w:p>
    <w:p w:rsidR="00B84F36" w:rsidRPr="00F1292F" w:rsidRDefault="00B84F36" w:rsidP="00B84F36">
      <w:pPr>
        <w:jc w:val="center"/>
      </w:pPr>
      <w:r w:rsidRPr="00F1292F">
        <w:t>Муниципальное задание</w:t>
      </w:r>
    </w:p>
    <w:p w:rsidR="00B84F36" w:rsidRPr="00F1292F" w:rsidRDefault="00B84F36" w:rsidP="00B84F36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B84F36" w:rsidRDefault="00B84F36" w:rsidP="00B84F3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84F36" w:rsidTr="003426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84F36" w:rsidTr="0034267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36" w:rsidRPr="009D5E2E" w:rsidRDefault="00B84F36" w:rsidP="0034267D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84F36" w:rsidTr="0034267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36" w:rsidRPr="009D5E2E" w:rsidRDefault="00B84F36" w:rsidP="0034267D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4F36" w:rsidTr="003426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36" w:rsidRPr="009D5E2E" w:rsidRDefault="00B84F36" w:rsidP="0034267D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78</w:t>
            </w:r>
            <w:r w:rsidRPr="009D5E2E">
              <w:t xml:space="preserve"> «</w:t>
            </w:r>
            <w:r>
              <w:t>И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B84F36" w:rsidTr="003426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4F36" w:rsidTr="003426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B84F36" w:rsidTr="003426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84F36" w:rsidTr="0034267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36" w:rsidRPr="00874339" w:rsidRDefault="00B84F36" w:rsidP="0034267D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84F36" w:rsidTr="0034267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36" w:rsidRPr="00874339" w:rsidRDefault="00B84F36" w:rsidP="0034267D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B84F36" w:rsidTr="0034267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B84F36" w:rsidRPr="00874339" w:rsidRDefault="00B84F36" w:rsidP="0034267D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84F36" w:rsidRDefault="00B84F36" w:rsidP="00B84F36">
      <w:pPr>
        <w:tabs>
          <w:tab w:val="left" w:pos="851"/>
        </w:tabs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0A7E6B" w:rsidRDefault="000A7E6B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0A7E6B" w:rsidRDefault="000A7E6B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4F36" w:rsidTr="0034267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  <w:tr w:rsidR="00B84F36" w:rsidTr="0034267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  <w:p w:rsidR="00B84F36" w:rsidRDefault="00B84F36" w:rsidP="0034267D">
            <w:pPr>
              <w:jc w:val="center"/>
              <w:rPr>
                <w:sz w:val="24"/>
                <w:szCs w:val="24"/>
              </w:rPr>
            </w:pPr>
          </w:p>
          <w:p w:rsidR="00B84F36" w:rsidRDefault="00B84F36" w:rsidP="0034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84F36" w:rsidTr="0034267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  <w:tr w:rsidR="00B84F36" w:rsidTr="0034267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A7E6B" w:rsidRDefault="00B84F36" w:rsidP="0034267D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</w:tbl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Start w:id="7" w:name="_Hlk61122495"/>
      <w:bookmarkEnd w:id="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4F36" w:rsidRPr="0002043E" w:rsidTr="0034267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4F36" w:rsidRPr="0002043E" w:rsidTr="0034267D">
        <w:trPr>
          <w:trHeight w:val="180"/>
        </w:trPr>
        <w:tc>
          <w:tcPr>
            <w:tcW w:w="1701" w:type="dxa"/>
            <w:vMerge/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</w:tr>
      <w:tr w:rsidR="00B84F36" w:rsidRPr="0002043E" w:rsidTr="0034267D">
        <w:trPr>
          <w:trHeight w:val="376"/>
        </w:trPr>
        <w:tc>
          <w:tcPr>
            <w:tcW w:w="1701" w:type="dxa"/>
            <w:vMerge/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</w:tr>
      <w:tr w:rsidR="00B84F36" w:rsidRPr="0002043E" w:rsidTr="0034267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84F36" w:rsidRPr="0002043E" w:rsidTr="0034267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7"/>
    </w:tbl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0A7E6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4F36" w:rsidRDefault="00B84F36" w:rsidP="00B84F3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84F36" w:rsidRPr="006D1C84" w:rsidTr="0034267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4F36" w:rsidRPr="002E69EF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B84F36" w:rsidRPr="006D1C84" w:rsidTr="0034267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4F36" w:rsidRPr="006D1C84" w:rsidTr="0034267D">
        <w:trPr>
          <w:trHeight w:val="185"/>
        </w:trPr>
        <w:tc>
          <w:tcPr>
            <w:tcW w:w="1696" w:type="dxa"/>
            <w:noWrap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11A6F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24617E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B84F36" w:rsidRPr="0024617E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B84F36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84F36" w:rsidRPr="0024617E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4F36" w:rsidRPr="006D1C84" w:rsidTr="0034267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F36" w:rsidRPr="002E69EF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4F36" w:rsidRPr="006D1C84" w:rsidTr="0034267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4F36" w:rsidRPr="006D1C84" w:rsidTr="0034267D">
        <w:trPr>
          <w:trHeight w:val="141"/>
        </w:trPr>
        <w:tc>
          <w:tcPr>
            <w:tcW w:w="1413" w:type="dxa"/>
            <w:noWrap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4F36" w:rsidRPr="00911044" w:rsidTr="0034267D">
        <w:tc>
          <w:tcPr>
            <w:tcW w:w="15593" w:type="dxa"/>
            <w:gridSpan w:val="5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84F36" w:rsidRPr="00911044" w:rsidTr="0034267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84F36" w:rsidRPr="00911044" w:rsidTr="0034267D">
        <w:tc>
          <w:tcPr>
            <w:tcW w:w="210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84F36" w:rsidRPr="00911044" w:rsidTr="0034267D">
        <w:tc>
          <w:tcPr>
            <w:tcW w:w="210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A7E6B" w:rsidRDefault="000A7E6B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84F36" w:rsidRPr="0041719C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0A7E6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4F36" w:rsidRPr="005D1B9F" w:rsidTr="0034267D">
        <w:tc>
          <w:tcPr>
            <w:tcW w:w="4961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36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36" w:rsidRPr="005D1B9F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A7E6B" w:rsidRDefault="000A7E6B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A7E6B" w:rsidRPr="000A7E6B" w:rsidRDefault="000A7E6B" w:rsidP="00B84F36">
      <w:pPr>
        <w:tabs>
          <w:tab w:val="left" w:pos="851"/>
        </w:tabs>
        <w:ind w:firstLine="567"/>
        <w:rPr>
          <w:sz w:val="20"/>
          <w:szCs w:val="20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4F36" w:rsidTr="0034267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  <w:tr w:rsidR="00B84F36" w:rsidTr="0034267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  <w:p w:rsidR="00B84F36" w:rsidRDefault="00B84F36" w:rsidP="0034267D">
            <w:pPr>
              <w:jc w:val="center"/>
              <w:rPr>
                <w:sz w:val="24"/>
                <w:szCs w:val="24"/>
              </w:rPr>
            </w:pPr>
          </w:p>
          <w:p w:rsidR="00B84F36" w:rsidRDefault="00B84F36" w:rsidP="0034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84F36" w:rsidTr="0034267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  <w:tr w:rsidR="00B84F36" w:rsidTr="0034267D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F36" w:rsidRDefault="00B84F36" w:rsidP="003426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</w:p>
        </w:tc>
      </w:tr>
    </w:tbl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B84F3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4F36" w:rsidRPr="000A7E6B" w:rsidRDefault="00B84F36" w:rsidP="00B84F36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4F36" w:rsidRPr="0002043E" w:rsidTr="0034267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4F36" w:rsidRPr="0002043E" w:rsidTr="0034267D">
        <w:trPr>
          <w:trHeight w:val="180"/>
        </w:trPr>
        <w:tc>
          <w:tcPr>
            <w:tcW w:w="1701" w:type="dxa"/>
            <w:vMerge/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50582">
              <w:rPr>
                <w:sz w:val="20"/>
              </w:rPr>
              <w:t xml:space="preserve">2023 </w:t>
            </w:r>
          </w:p>
          <w:p w:rsidR="00B84F36" w:rsidRPr="00750582" w:rsidRDefault="00B84F36" w:rsidP="0034267D">
            <w:pPr>
              <w:ind w:left="66"/>
              <w:jc w:val="center"/>
              <w:rPr>
                <w:sz w:val="20"/>
              </w:rPr>
            </w:pPr>
            <w:r w:rsidRPr="00750582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50582">
              <w:rPr>
                <w:sz w:val="20"/>
              </w:rPr>
              <w:t xml:space="preserve">2024 </w:t>
            </w:r>
          </w:p>
          <w:p w:rsidR="00B84F36" w:rsidRPr="00750582" w:rsidRDefault="00B84F36" w:rsidP="0034267D">
            <w:pPr>
              <w:ind w:left="66"/>
              <w:jc w:val="center"/>
              <w:rPr>
                <w:sz w:val="20"/>
              </w:rPr>
            </w:pPr>
            <w:r w:rsidRPr="00750582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84F36" w:rsidRPr="00750582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50582">
              <w:rPr>
                <w:sz w:val="20"/>
              </w:rPr>
              <w:t xml:space="preserve">2025 </w:t>
            </w:r>
          </w:p>
          <w:p w:rsidR="00B84F36" w:rsidRPr="00750582" w:rsidRDefault="00B84F36" w:rsidP="0034267D">
            <w:pPr>
              <w:ind w:left="66"/>
              <w:jc w:val="center"/>
              <w:rPr>
                <w:sz w:val="20"/>
              </w:rPr>
            </w:pPr>
            <w:r w:rsidRPr="00750582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</w:tr>
      <w:tr w:rsidR="00B84F36" w:rsidRPr="0002043E" w:rsidTr="0034267D">
        <w:trPr>
          <w:trHeight w:val="376"/>
        </w:trPr>
        <w:tc>
          <w:tcPr>
            <w:tcW w:w="1701" w:type="dxa"/>
            <w:vMerge/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02043E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</w:p>
        </w:tc>
      </w:tr>
      <w:tr w:rsidR="00B84F36" w:rsidRPr="0002043E" w:rsidTr="0034267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84F36" w:rsidRPr="0002043E" w:rsidTr="0034267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02043E" w:rsidRDefault="00B84F36" w:rsidP="0034267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D124E7" w:rsidRDefault="00B84F36" w:rsidP="0034267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4F36" w:rsidRPr="0002043E" w:rsidRDefault="00B84F36" w:rsidP="0034267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84F36" w:rsidRDefault="00B84F36" w:rsidP="00B84F36">
      <w:pPr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4F36" w:rsidRPr="000A7E6B" w:rsidRDefault="00B84F36" w:rsidP="00B84F36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4F36" w:rsidRPr="006D1C84" w:rsidTr="0034267D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4F36" w:rsidRPr="002E69EF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B84F36" w:rsidRPr="006D1C84" w:rsidTr="0034267D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F36" w:rsidRPr="006A693D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4F36" w:rsidRPr="006D1C84" w:rsidTr="0034267D">
        <w:trPr>
          <w:trHeight w:val="185"/>
        </w:trPr>
        <w:tc>
          <w:tcPr>
            <w:tcW w:w="1696" w:type="dxa"/>
            <w:noWrap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350F70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350F70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350F70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F36" w:rsidRPr="006D1C84" w:rsidTr="0034267D">
        <w:trPr>
          <w:trHeight w:val="132"/>
        </w:trPr>
        <w:tc>
          <w:tcPr>
            <w:tcW w:w="1696" w:type="dxa"/>
            <w:noWrap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84F36" w:rsidRPr="006A693D" w:rsidRDefault="00B84F36" w:rsidP="0034267D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84F36" w:rsidRPr="009274E4" w:rsidRDefault="00B84F36" w:rsidP="0034267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350F70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4F36" w:rsidRPr="00350F70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4F36" w:rsidRPr="006D1C84" w:rsidTr="0034267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4F36" w:rsidRPr="002E69EF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4F36" w:rsidRPr="006D1C84" w:rsidTr="0034267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3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4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 xml:space="preserve">2025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750582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09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84F36" w:rsidRDefault="00B84F36" w:rsidP="0034267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84F36" w:rsidRPr="006D1C84" w:rsidTr="0034267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Pr="006D1C84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F36" w:rsidRDefault="00B84F36" w:rsidP="0034267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84F36" w:rsidRPr="006D1C84" w:rsidTr="0034267D">
        <w:trPr>
          <w:trHeight w:val="141"/>
        </w:trPr>
        <w:tc>
          <w:tcPr>
            <w:tcW w:w="1413" w:type="dxa"/>
            <w:noWrap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84F36" w:rsidRPr="004D7FD6" w:rsidRDefault="00B84F36" w:rsidP="0034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A7E6B" w:rsidRDefault="000A7E6B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4F36" w:rsidRPr="00911044" w:rsidTr="0034267D">
        <w:tc>
          <w:tcPr>
            <w:tcW w:w="15593" w:type="dxa"/>
            <w:gridSpan w:val="5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84F36" w:rsidRPr="00911044" w:rsidTr="0034267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911044" w:rsidRDefault="00B84F36" w:rsidP="0034267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84F36" w:rsidRPr="00911044" w:rsidTr="0034267D">
        <w:tc>
          <w:tcPr>
            <w:tcW w:w="210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84F36" w:rsidRPr="00911044" w:rsidTr="0034267D">
        <w:tc>
          <w:tcPr>
            <w:tcW w:w="210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84F36" w:rsidRPr="00911044" w:rsidRDefault="00B84F36" w:rsidP="0034267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84F36" w:rsidRDefault="00B84F36" w:rsidP="00B84F3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84F36" w:rsidRPr="0041719C" w:rsidRDefault="00B84F36" w:rsidP="00B84F36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B84F3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84F36" w:rsidRDefault="00B84F36" w:rsidP="00B84F3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84F36" w:rsidRPr="005D1B9F" w:rsidTr="0034267D">
        <w:tc>
          <w:tcPr>
            <w:tcW w:w="4961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84F36" w:rsidRPr="005D1B9F" w:rsidRDefault="00B84F36" w:rsidP="0034267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84F36" w:rsidRPr="005D1B9F" w:rsidTr="0034267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36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84F36" w:rsidRPr="005D1B9F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4F36" w:rsidRDefault="00B84F36" w:rsidP="00342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F36" w:rsidRPr="005D1B9F" w:rsidRDefault="00B84F36" w:rsidP="0034267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84F36" w:rsidRPr="0076001B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84F36" w:rsidRDefault="00B84F36" w:rsidP="00B84F3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84F36" w:rsidRPr="000567A0" w:rsidTr="0034267D">
        <w:tc>
          <w:tcPr>
            <w:tcW w:w="3964" w:type="dxa"/>
          </w:tcPr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84F36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B84F36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B84F36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84F36" w:rsidRPr="000567A0" w:rsidTr="0034267D">
        <w:tc>
          <w:tcPr>
            <w:tcW w:w="3964" w:type="dxa"/>
          </w:tcPr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84F36" w:rsidRPr="000567A0" w:rsidRDefault="00B84F36" w:rsidP="0034267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84F36" w:rsidRPr="000567A0" w:rsidTr="003426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0567A0" w:rsidRDefault="00B84F36" w:rsidP="003426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84F36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84F36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84F36" w:rsidRPr="000567A0" w:rsidTr="003426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0567A0" w:rsidRDefault="00B84F36" w:rsidP="003426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84F36" w:rsidRPr="000567A0" w:rsidTr="003426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0567A0" w:rsidRDefault="00B84F36" w:rsidP="003426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84F36" w:rsidRPr="000567A0" w:rsidTr="0034267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4F36" w:rsidRPr="000567A0" w:rsidRDefault="00B84F36" w:rsidP="0034267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84F36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B84F36" w:rsidRPr="000567A0" w:rsidRDefault="00B84F36" w:rsidP="0034267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84F36" w:rsidRDefault="00B84F36" w:rsidP="00B84F3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B84F36" w:rsidRPr="00C93AC0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C93AC0">
        <w:rPr>
          <w:rFonts w:eastAsia="Times New Roman"/>
          <w:sz w:val="24"/>
          <w:szCs w:val="24"/>
          <w:lang w:eastAsia="ru-RU"/>
        </w:rPr>
        <w:t>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B84F36" w:rsidRPr="00C93AC0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93AC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84F36" w:rsidRDefault="00B84F36" w:rsidP="00B84F3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84F36" w:rsidRPr="00577C2C" w:rsidRDefault="00B84F36" w:rsidP="00B84F36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B84F36" w:rsidRDefault="00B1414F" w:rsidP="00B84F36"/>
    <w:sectPr w:rsidR="00951FE5" w:rsidRPr="00B84F36" w:rsidSect="00B84F36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46" w:rsidRDefault="00FC0646">
      <w:r>
        <w:separator/>
      </w:r>
    </w:p>
  </w:endnote>
  <w:endnote w:type="continuationSeparator" w:id="0">
    <w:p w:rsidR="00FC0646" w:rsidRDefault="00FC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46" w:rsidRDefault="00FC0646">
      <w:r>
        <w:separator/>
      </w:r>
    </w:p>
  </w:footnote>
  <w:footnote w:type="continuationSeparator" w:id="0">
    <w:p w:rsidR="00FC0646" w:rsidRDefault="00FC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844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414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2B1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2B1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2B1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41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586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7E6B" w:rsidRPr="000A7E6B" w:rsidRDefault="000A7E6B">
        <w:pPr>
          <w:pStyle w:val="a4"/>
          <w:jc w:val="center"/>
          <w:rPr>
            <w:sz w:val="20"/>
            <w:szCs w:val="20"/>
          </w:rPr>
        </w:pPr>
        <w:r w:rsidRPr="000A7E6B">
          <w:rPr>
            <w:sz w:val="20"/>
            <w:szCs w:val="20"/>
          </w:rPr>
          <w:fldChar w:fldCharType="begin"/>
        </w:r>
        <w:r w:rsidRPr="000A7E6B">
          <w:rPr>
            <w:sz w:val="20"/>
            <w:szCs w:val="20"/>
          </w:rPr>
          <w:instrText>PAGE   \* MERGEFORMAT</w:instrText>
        </w:r>
        <w:r w:rsidRPr="000A7E6B">
          <w:rPr>
            <w:sz w:val="20"/>
            <w:szCs w:val="20"/>
          </w:rPr>
          <w:fldChar w:fldCharType="separate"/>
        </w:r>
        <w:r w:rsidR="00B1414F">
          <w:rPr>
            <w:noProof/>
            <w:sz w:val="20"/>
            <w:szCs w:val="20"/>
          </w:rPr>
          <w:t>1</w:t>
        </w:r>
        <w:r w:rsidRPr="000A7E6B">
          <w:rPr>
            <w:sz w:val="20"/>
            <w:szCs w:val="20"/>
          </w:rPr>
          <w:fldChar w:fldCharType="end"/>
        </w:r>
      </w:p>
    </w:sdtContent>
  </w:sdt>
  <w:p w:rsidR="00F37492" w:rsidRDefault="00B141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36"/>
    <w:rsid w:val="00084051"/>
    <w:rsid w:val="000A7E6B"/>
    <w:rsid w:val="000F4B54"/>
    <w:rsid w:val="002A036C"/>
    <w:rsid w:val="00417970"/>
    <w:rsid w:val="008D038B"/>
    <w:rsid w:val="009E71C5"/>
    <w:rsid w:val="00B1414F"/>
    <w:rsid w:val="00B84F36"/>
    <w:rsid w:val="00C134A1"/>
    <w:rsid w:val="00D84448"/>
    <w:rsid w:val="00E72B10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E81478-B650-432C-AD6B-DFC6D7F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4F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4F3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F3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F3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F3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4F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F36"/>
    <w:rPr>
      <w:rFonts w:ascii="Times New Roman" w:hAnsi="Times New Roman"/>
      <w:sz w:val="28"/>
    </w:rPr>
  </w:style>
  <w:style w:type="character" w:styleId="a8">
    <w:name w:val="page number"/>
    <w:basedOn w:val="a0"/>
    <w:rsid w:val="00B84F36"/>
  </w:style>
  <w:style w:type="character" w:customStyle="1" w:styleId="10">
    <w:name w:val="Заголовок 1 Знак"/>
    <w:basedOn w:val="a0"/>
    <w:link w:val="1"/>
    <w:rsid w:val="00B84F3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4F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4F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4F3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84F3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84F3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F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84F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84F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84F3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84F3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4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84F3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84F3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84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84F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4F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84F3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84F3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8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4F3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4F3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84F3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84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6549-6758-40AA-B41F-13BE4643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6</Words>
  <Characters>17422</Characters>
  <Application>Microsoft Office Word</Application>
  <DocSecurity>0</DocSecurity>
  <Lines>145</Lines>
  <Paragraphs>40</Paragraphs>
  <ScaleCrop>false</ScaleCrop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27:00Z</cp:lastPrinted>
  <dcterms:created xsi:type="dcterms:W3CDTF">2023-01-11T06:18:00Z</dcterms:created>
  <dcterms:modified xsi:type="dcterms:W3CDTF">2023-01-11T06:18:00Z</dcterms:modified>
</cp:coreProperties>
</file>